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B0DE6" w14:textId="10464963" w:rsidR="002063C5" w:rsidRPr="00785A27" w:rsidRDefault="00072819" w:rsidP="00785A27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noProof/>
          <w:color w:val="7F7F7F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BF37966" wp14:editId="01E22B17">
            <wp:simplePos x="0" y="0"/>
            <wp:positionH relativeFrom="column">
              <wp:posOffset>1046480</wp:posOffset>
            </wp:positionH>
            <wp:positionV relativeFrom="page">
              <wp:posOffset>436880</wp:posOffset>
            </wp:positionV>
            <wp:extent cx="3836035" cy="605790"/>
            <wp:effectExtent l="0" t="0" r="0" b="3810"/>
            <wp:wrapTight wrapText="bothSides">
              <wp:wrapPolygon edited="0">
                <wp:start x="0" y="0"/>
                <wp:lineTo x="0" y="21283"/>
                <wp:lineTo x="21525" y="21283"/>
                <wp:lineTo x="21525" y="0"/>
                <wp:lineTo x="0" y="0"/>
              </wp:wrapPolygon>
            </wp:wrapTight>
            <wp:docPr id="1" name="Picture 0" descr="cayman_airways_logo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yman_airways_logo_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CB3FE" w14:textId="77777777" w:rsidR="00224840" w:rsidRPr="008F0E19" w:rsidRDefault="00224840" w:rsidP="00224840">
      <w:pPr>
        <w:spacing w:after="0"/>
        <w:jc w:val="right"/>
        <w:rPr>
          <w:rFonts w:asciiTheme="minorHAnsi" w:hAnsiTheme="minorHAnsi" w:cstheme="minorHAnsi"/>
        </w:rPr>
      </w:pPr>
      <w:r w:rsidRPr="001E45D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0" wp14:anchorId="2291FB42" wp14:editId="5560D36A">
            <wp:simplePos x="0" y="0"/>
            <wp:positionH relativeFrom="column">
              <wp:posOffset>5577840</wp:posOffset>
            </wp:positionH>
            <wp:positionV relativeFrom="page">
              <wp:posOffset>8696960</wp:posOffset>
            </wp:positionV>
            <wp:extent cx="949325" cy="1040765"/>
            <wp:effectExtent l="0" t="0" r="3175" b="635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E19">
        <w:rPr>
          <w:rFonts w:asciiTheme="minorHAnsi" w:eastAsia="Times New Roman" w:hAnsiTheme="minorHAnsi" w:cstheme="minorHAnsi"/>
          <w:b/>
        </w:rPr>
        <w:t>Media Contact:</w:t>
      </w:r>
      <w:r w:rsidRPr="008F0E19">
        <w:rPr>
          <w:rFonts w:asciiTheme="minorHAnsi" w:eastAsia="Times New Roman" w:hAnsiTheme="minorHAnsi" w:cstheme="minorHAnsi"/>
        </w:rPr>
        <w:t xml:space="preserve">  </w:t>
      </w:r>
    </w:p>
    <w:p w14:paraId="5849EF18" w14:textId="77777777" w:rsidR="00224840" w:rsidRDefault="00224840" w:rsidP="00224840">
      <w:pPr>
        <w:tabs>
          <w:tab w:val="center" w:pos="1940"/>
          <w:tab w:val="center" w:pos="4321"/>
        </w:tabs>
        <w:spacing w:after="0"/>
        <w:jc w:val="right"/>
        <w:rPr>
          <w:rFonts w:asciiTheme="minorHAnsi" w:eastAsia="Times New Roman" w:hAnsiTheme="minorHAnsi" w:cstheme="minorHAnsi"/>
        </w:rPr>
      </w:pPr>
      <w:r w:rsidRPr="008F0E19">
        <w:rPr>
          <w:rFonts w:asciiTheme="minorHAnsi" w:hAnsiTheme="minorHAnsi" w:cstheme="minorHAnsi"/>
        </w:rPr>
        <w:tab/>
      </w:r>
      <w:r w:rsidRPr="008F0E19">
        <w:rPr>
          <w:rFonts w:asciiTheme="minorHAnsi" w:eastAsia="Times New Roman" w:hAnsiTheme="minorHAnsi" w:cstheme="minorHAnsi"/>
        </w:rPr>
        <w:t>Olivia Scott</w:t>
      </w:r>
      <w:r>
        <w:rPr>
          <w:rFonts w:asciiTheme="minorHAnsi" w:eastAsia="Times New Roman" w:hAnsiTheme="minorHAnsi" w:cstheme="minorHAnsi"/>
        </w:rPr>
        <w:t>-</w:t>
      </w:r>
      <w:r w:rsidRPr="008F0E19">
        <w:rPr>
          <w:rFonts w:asciiTheme="minorHAnsi" w:eastAsia="Times New Roman" w:hAnsiTheme="minorHAnsi" w:cstheme="minorHAnsi"/>
        </w:rPr>
        <w:t>Ramirez</w:t>
      </w:r>
    </w:p>
    <w:p w14:paraId="43B1D756" w14:textId="6C689CF1" w:rsidR="00224840" w:rsidRPr="008F0E19" w:rsidRDefault="00224840" w:rsidP="00224840">
      <w:pPr>
        <w:tabs>
          <w:tab w:val="center" w:pos="1940"/>
          <w:tab w:val="center" w:pos="4321"/>
        </w:tabs>
        <w:spacing w:after="0"/>
        <w:jc w:val="right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  <w:t xml:space="preserve">                                </w:t>
      </w:r>
      <w:r w:rsidRPr="008F0E19">
        <w:rPr>
          <w:rFonts w:asciiTheme="minorHAnsi" w:eastAsia="Times New Roman" w:hAnsiTheme="minorHAnsi" w:cstheme="minorHAnsi"/>
        </w:rPr>
        <w:t xml:space="preserve">Snr. Marketing &amp; PR Manager </w:t>
      </w:r>
      <w:r w:rsidRPr="008F0E19">
        <w:rPr>
          <w:rFonts w:asciiTheme="minorHAnsi" w:eastAsia="Times New Roman" w:hAnsiTheme="minorHAnsi" w:cstheme="minorHAnsi"/>
        </w:rPr>
        <w:tab/>
        <w:t xml:space="preserve"> </w:t>
      </w:r>
    </w:p>
    <w:p w14:paraId="49CDC753" w14:textId="0459C63C" w:rsidR="003C0011" w:rsidRPr="005F672B" w:rsidRDefault="00224840" w:rsidP="00224840">
      <w:pPr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  <w:r w:rsidRPr="008F0E19">
        <w:rPr>
          <w:rFonts w:asciiTheme="minorHAnsi" w:eastAsia="Times New Roman" w:hAnsiTheme="minorHAnsi" w:cstheme="minorHAnsi"/>
        </w:rPr>
        <w:t xml:space="preserve">Email: </w:t>
      </w:r>
      <w:r w:rsidRPr="008F0E19">
        <w:rPr>
          <w:rFonts w:asciiTheme="minorHAnsi" w:eastAsia="Times New Roman" w:hAnsiTheme="minorHAnsi" w:cstheme="minorHAnsi"/>
          <w:color w:val="0000FF"/>
          <w:u w:val="single" w:color="0000FF"/>
        </w:rPr>
        <w:t>oliviascottramirez@caymanairways.net</w:t>
      </w:r>
    </w:p>
    <w:p w14:paraId="1759018D" w14:textId="77777777" w:rsidR="00224840" w:rsidRDefault="00224840" w:rsidP="00E36A2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35FC2F69" w14:textId="5560C72B" w:rsidR="001D675C" w:rsidRDefault="001D675C" w:rsidP="000D68D2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</w:p>
    <w:p w14:paraId="45044933" w14:textId="76C4E41F" w:rsidR="008A5389" w:rsidRPr="002E1A6E" w:rsidRDefault="008A5389" w:rsidP="008A5389">
      <w:pPr>
        <w:spacing w:after="0" w:line="240" w:lineRule="auto"/>
        <w:rPr>
          <w:rFonts w:eastAsia="Times New Roman" w:cs="Calibri"/>
          <w:b/>
          <w:i/>
          <w:iCs/>
          <w:color w:val="000000"/>
          <w:sz w:val="24"/>
          <w:szCs w:val="24"/>
        </w:rPr>
      </w:pPr>
      <w:r w:rsidRPr="002E1A6E">
        <w:rPr>
          <w:rFonts w:eastAsia="Times New Roman" w:cs="Calibri"/>
          <w:b/>
          <w:i/>
          <w:iCs/>
          <w:color w:val="000000"/>
          <w:sz w:val="24"/>
          <w:szCs w:val="24"/>
        </w:rPr>
        <w:t xml:space="preserve">The </w:t>
      </w:r>
      <w:r w:rsidR="0061036A">
        <w:rPr>
          <w:rFonts w:eastAsia="Times New Roman" w:cs="Calibri"/>
          <w:b/>
          <w:i/>
          <w:iCs/>
          <w:color w:val="000000"/>
          <w:sz w:val="24"/>
          <w:szCs w:val="24"/>
        </w:rPr>
        <w:t xml:space="preserve">La Ceiba flight </w:t>
      </w:r>
      <w:r w:rsidRPr="002E1A6E">
        <w:rPr>
          <w:rFonts w:eastAsia="Times New Roman" w:cs="Calibri"/>
          <w:b/>
          <w:i/>
          <w:iCs/>
          <w:color w:val="000000"/>
          <w:sz w:val="24"/>
          <w:szCs w:val="24"/>
        </w:rPr>
        <w:t>schedule</w:t>
      </w:r>
    </w:p>
    <w:p w14:paraId="50790D8E" w14:textId="46838C54" w:rsidR="008A5389" w:rsidRDefault="008A5389" w:rsidP="008A5389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i/>
          <w:iCs/>
          <w:color w:val="000000"/>
          <w:sz w:val="24"/>
          <w:szCs w:val="24"/>
        </w:rPr>
        <w:t>Friday August 21,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250"/>
        <w:gridCol w:w="2105"/>
        <w:gridCol w:w="1870"/>
        <w:gridCol w:w="1870"/>
      </w:tblGrid>
      <w:tr w:rsidR="008A5389" w14:paraId="653CD194" w14:textId="77777777" w:rsidTr="00FF37D1">
        <w:tc>
          <w:tcPr>
            <w:tcW w:w="1255" w:type="dxa"/>
            <w:shd w:val="clear" w:color="auto" w:fill="C6D9F1" w:themeFill="text2" w:themeFillTint="33"/>
          </w:tcPr>
          <w:p w14:paraId="4F09ED3B" w14:textId="77777777" w:rsidR="008A5389" w:rsidRPr="008B0772" w:rsidRDefault="008A5389" w:rsidP="00FF37D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  <w:r w:rsidRPr="008B0772">
              <w:rPr>
                <w:rFonts w:eastAsia="Times New Roman" w:cs="Calibri"/>
                <w:b/>
                <w:color w:val="000000"/>
                <w:sz w:val="24"/>
                <w:szCs w:val="24"/>
              </w:rPr>
              <w:t>FLIGHT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14:paraId="4ADED8CF" w14:textId="77777777" w:rsidR="008A5389" w:rsidRPr="008B0772" w:rsidRDefault="008A5389" w:rsidP="00FF37D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  <w:r w:rsidRPr="008B0772">
              <w:rPr>
                <w:rFonts w:eastAsia="Times New Roman" w:cs="Calibri"/>
                <w:b/>
                <w:color w:val="000000"/>
                <w:sz w:val="24"/>
                <w:szCs w:val="24"/>
              </w:rPr>
              <w:t>FROM</w:t>
            </w:r>
          </w:p>
        </w:tc>
        <w:tc>
          <w:tcPr>
            <w:tcW w:w="2105" w:type="dxa"/>
            <w:shd w:val="clear" w:color="auto" w:fill="C6D9F1" w:themeFill="text2" w:themeFillTint="33"/>
          </w:tcPr>
          <w:p w14:paraId="62305803" w14:textId="77777777" w:rsidR="008A5389" w:rsidRPr="008B0772" w:rsidRDefault="008A5389" w:rsidP="00FF37D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  <w:r w:rsidRPr="008B0772">
              <w:rPr>
                <w:rFonts w:eastAsia="Times New Roman" w:cs="Calibri"/>
                <w:b/>
                <w:color w:val="000000"/>
                <w:sz w:val="24"/>
                <w:szCs w:val="24"/>
              </w:rPr>
              <w:t>TO</w:t>
            </w:r>
          </w:p>
        </w:tc>
        <w:tc>
          <w:tcPr>
            <w:tcW w:w="1870" w:type="dxa"/>
            <w:shd w:val="clear" w:color="auto" w:fill="C6D9F1" w:themeFill="text2" w:themeFillTint="33"/>
          </w:tcPr>
          <w:p w14:paraId="73AD4A9F" w14:textId="77777777" w:rsidR="008A5389" w:rsidRPr="008B0772" w:rsidRDefault="008A5389" w:rsidP="00FF37D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  <w:r w:rsidRPr="008B0772">
              <w:rPr>
                <w:rFonts w:eastAsia="Times New Roman" w:cs="Calibri"/>
                <w:b/>
                <w:color w:val="000000"/>
                <w:sz w:val="24"/>
                <w:szCs w:val="24"/>
              </w:rPr>
              <w:t>DEPARTS</w:t>
            </w:r>
          </w:p>
        </w:tc>
        <w:tc>
          <w:tcPr>
            <w:tcW w:w="1870" w:type="dxa"/>
            <w:shd w:val="clear" w:color="auto" w:fill="C6D9F1" w:themeFill="text2" w:themeFillTint="33"/>
          </w:tcPr>
          <w:p w14:paraId="5A14A64E" w14:textId="77777777" w:rsidR="008A5389" w:rsidRPr="008B0772" w:rsidRDefault="008A5389" w:rsidP="00FF37D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  <w:r w:rsidRPr="008B0772">
              <w:rPr>
                <w:rFonts w:eastAsia="Times New Roman" w:cs="Calibri"/>
                <w:b/>
                <w:color w:val="000000"/>
                <w:sz w:val="24"/>
                <w:szCs w:val="24"/>
              </w:rPr>
              <w:t>ARRIVES</w:t>
            </w:r>
          </w:p>
        </w:tc>
      </w:tr>
      <w:tr w:rsidR="008A5389" w14:paraId="5C60CF14" w14:textId="77777777" w:rsidTr="00FF37D1">
        <w:tc>
          <w:tcPr>
            <w:tcW w:w="1255" w:type="dxa"/>
          </w:tcPr>
          <w:p w14:paraId="69411366" w14:textId="4999B3F6" w:rsidR="008A5389" w:rsidRDefault="008A5389" w:rsidP="00FF37D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KX3880</w:t>
            </w:r>
          </w:p>
        </w:tc>
        <w:tc>
          <w:tcPr>
            <w:tcW w:w="2250" w:type="dxa"/>
          </w:tcPr>
          <w:p w14:paraId="00921AD5" w14:textId="77777777" w:rsidR="008A5389" w:rsidRDefault="008A5389" w:rsidP="00FF37D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Grand Cayman</w:t>
            </w:r>
          </w:p>
        </w:tc>
        <w:tc>
          <w:tcPr>
            <w:tcW w:w="2105" w:type="dxa"/>
          </w:tcPr>
          <w:p w14:paraId="001C0AA4" w14:textId="35AD5C5F" w:rsidR="008A5389" w:rsidRDefault="008A5389" w:rsidP="00FF37D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La Ceiba</w:t>
            </w:r>
          </w:p>
        </w:tc>
        <w:tc>
          <w:tcPr>
            <w:tcW w:w="1870" w:type="dxa"/>
          </w:tcPr>
          <w:p w14:paraId="4ED0DDF7" w14:textId="148F5211" w:rsidR="008A5389" w:rsidRDefault="008A5389" w:rsidP="00FF37D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11:30am</w:t>
            </w:r>
          </w:p>
        </w:tc>
        <w:tc>
          <w:tcPr>
            <w:tcW w:w="1870" w:type="dxa"/>
          </w:tcPr>
          <w:p w14:paraId="3DE02E66" w14:textId="35CB8604" w:rsidR="008A5389" w:rsidRDefault="008A5389" w:rsidP="00FF37D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11:55am</w:t>
            </w:r>
          </w:p>
        </w:tc>
      </w:tr>
    </w:tbl>
    <w:p w14:paraId="08F50BCF" w14:textId="77777777" w:rsidR="008A5389" w:rsidRDefault="008A5389" w:rsidP="008A5389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3BD2BA00" w14:textId="3FAB3E45" w:rsidR="008A5389" w:rsidRPr="008B0772" w:rsidRDefault="008A5389" w:rsidP="008A5389">
      <w:pPr>
        <w:spacing w:after="0" w:line="240" w:lineRule="auto"/>
        <w:rPr>
          <w:rFonts w:eastAsia="Times New Roman" w:cs="Calibri"/>
          <w:i/>
          <w:iCs/>
          <w:color w:val="000000"/>
          <w:sz w:val="24"/>
          <w:szCs w:val="24"/>
        </w:rPr>
      </w:pPr>
      <w:r>
        <w:rPr>
          <w:rFonts w:eastAsia="Times New Roman" w:cs="Calibri"/>
          <w:i/>
          <w:iCs/>
          <w:color w:val="000000"/>
          <w:sz w:val="24"/>
          <w:szCs w:val="24"/>
        </w:rPr>
        <w:t xml:space="preserve">Wednesday </w:t>
      </w:r>
      <w:r w:rsidR="0061036A">
        <w:rPr>
          <w:rFonts w:eastAsia="Times New Roman" w:cs="Calibri"/>
          <w:i/>
          <w:iCs/>
          <w:color w:val="000000"/>
          <w:sz w:val="24"/>
          <w:szCs w:val="24"/>
        </w:rPr>
        <w:t>September</w:t>
      </w:r>
      <w:r>
        <w:rPr>
          <w:rFonts w:eastAsia="Times New Roman" w:cs="Calibri"/>
          <w:i/>
          <w:iCs/>
          <w:color w:val="000000"/>
          <w:sz w:val="24"/>
          <w:szCs w:val="24"/>
        </w:rPr>
        <w:t xml:space="preserve"> 23,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250"/>
        <w:gridCol w:w="2105"/>
        <w:gridCol w:w="1870"/>
        <w:gridCol w:w="1870"/>
      </w:tblGrid>
      <w:tr w:rsidR="008A5389" w14:paraId="6907CCED" w14:textId="77777777" w:rsidTr="00FF37D1">
        <w:tc>
          <w:tcPr>
            <w:tcW w:w="1255" w:type="dxa"/>
            <w:shd w:val="clear" w:color="auto" w:fill="C6D9F1" w:themeFill="text2" w:themeFillTint="33"/>
          </w:tcPr>
          <w:p w14:paraId="1E365583" w14:textId="77777777" w:rsidR="008A5389" w:rsidRPr="008B0772" w:rsidRDefault="008A5389" w:rsidP="00FF37D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  <w:r w:rsidRPr="008B0772">
              <w:rPr>
                <w:rFonts w:eastAsia="Times New Roman" w:cs="Calibri"/>
                <w:b/>
                <w:color w:val="000000"/>
                <w:sz w:val="24"/>
                <w:szCs w:val="24"/>
              </w:rPr>
              <w:t>FLIGHT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14:paraId="257B4F52" w14:textId="77777777" w:rsidR="008A5389" w:rsidRPr="008B0772" w:rsidRDefault="008A5389" w:rsidP="00FF37D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  <w:r w:rsidRPr="008B0772">
              <w:rPr>
                <w:rFonts w:eastAsia="Times New Roman" w:cs="Calibri"/>
                <w:b/>
                <w:color w:val="000000"/>
                <w:sz w:val="24"/>
                <w:szCs w:val="24"/>
              </w:rPr>
              <w:t>FROM</w:t>
            </w:r>
          </w:p>
        </w:tc>
        <w:tc>
          <w:tcPr>
            <w:tcW w:w="2105" w:type="dxa"/>
            <w:shd w:val="clear" w:color="auto" w:fill="C6D9F1" w:themeFill="text2" w:themeFillTint="33"/>
          </w:tcPr>
          <w:p w14:paraId="069EB045" w14:textId="77777777" w:rsidR="008A5389" w:rsidRPr="008B0772" w:rsidRDefault="008A5389" w:rsidP="00FF37D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  <w:r w:rsidRPr="008B0772">
              <w:rPr>
                <w:rFonts w:eastAsia="Times New Roman" w:cs="Calibri"/>
                <w:b/>
                <w:color w:val="000000"/>
                <w:sz w:val="24"/>
                <w:szCs w:val="24"/>
              </w:rPr>
              <w:t>TO</w:t>
            </w:r>
          </w:p>
        </w:tc>
        <w:tc>
          <w:tcPr>
            <w:tcW w:w="1870" w:type="dxa"/>
            <w:shd w:val="clear" w:color="auto" w:fill="C6D9F1" w:themeFill="text2" w:themeFillTint="33"/>
          </w:tcPr>
          <w:p w14:paraId="10DCF261" w14:textId="77777777" w:rsidR="008A5389" w:rsidRPr="008B0772" w:rsidRDefault="008A5389" w:rsidP="00FF37D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  <w:r w:rsidRPr="008B0772">
              <w:rPr>
                <w:rFonts w:eastAsia="Times New Roman" w:cs="Calibri"/>
                <w:b/>
                <w:color w:val="000000"/>
                <w:sz w:val="24"/>
                <w:szCs w:val="24"/>
              </w:rPr>
              <w:t>DEPARTS</w:t>
            </w:r>
          </w:p>
        </w:tc>
        <w:tc>
          <w:tcPr>
            <w:tcW w:w="1870" w:type="dxa"/>
            <w:shd w:val="clear" w:color="auto" w:fill="C6D9F1" w:themeFill="text2" w:themeFillTint="33"/>
          </w:tcPr>
          <w:p w14:paraId="074B2645" w14:textId="77777777" w:rsidR="008A5389" w:rsidRPr="008B0772" w:rsidRDefault="008A5389" w:rsidP="00FF37D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  <w:r w:rsidRPr="008B0772">
              <w:rPr>
                <w:rFonts w:eastAsia="Times New Roman" w:cs="Calibri"/>
                <w:b/>
                <w:color w:val="000000"/>
                <w:sz w:val="24"/>
                <w:szCs w:val="24"/>
              </w:rPr>
              <w:t>ARRIVES</w:t>
            </w:r>
          </w:p>
        </w:tc>
      </w:tr>
      <w:tr w:rsidR="008A5389" w14:paraId="12C7664A" w14:textId="77777777" w:rsidTr="00FF37D1">
        <w:tc>
          <w:tcPr>
            <w:tcW w:w="1255" w:type="dxa"/>
          </w:tcPr>
          <w:p w14:paraId="6B4D9236" w14:textId="516A2B36" w:rsidR="008A5389" w:rsidRDefault="008A5389" w:rsidP="00FF37D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KX</w:t>
            </w:r>
            <w:r w:rsidR="0061036A">
              <w:rPr>
                <w:rFonts w:eastAsia="Times New Roman" w:cs="Calibri"/>
                <w:color w:val="000000"/>
                <w:sz w:val="24"/>
                <w:szCs w:val="24"/>
              </w:rPr>
              <w:t>3880</w:t>
            </w:r>
          </w:p>
        </w:tc>
        <w:tc>
          <w:tcPr>
            <w:tcW w:w="2250" w:type="dxa"/>
          </w:tcPr>
          <w:p w14:paraId="19EF13F6" w14:textId="77777777" w:rsidR="008A5389" w:rsidRDefault="008A5389" w:rsidP="00FF37D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Grand Cayman</w:t>
            </w:r>
          </w:p>
        </w:tc>
        <w:tc>
          <w:tcPr>
            <w:tcW w:w="2105" w:type="dxa"/>
          </w:tcPr>
          <w:p w14:paraId="03DD7F0A" w14:textId="55635AE4" w:rsidR="008A5389" w:rsidRDefault="0061036A" w:rsidP="00FF37D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La Ceiba</w:t>
            </w:r>
          </w:p>
        </w:tc>
        <w:tc>
          <w:tcPr>
            <w:tcW w:w="1870" w:type="dxa"/>
          </w:tcPr>
          <w:p w14:paraId="635F5EB9" w14:textId="70804F26" w:rsidR="008A5389" w:rsidRDefault="0061036A" w:rsidP="00FF37D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12</w:t>
            </w:r>
            <w:r w:rsidR="008A5389">
              <w:rPr>
                <w:rFonts w:eastAsia="Times New Roman" w:cs="Calibri"/>
                <w:color w:val="000000"/>
                <w:sz w:val="24"/>
                <w:szCs w:val="24"/>
              </w:rPr>
              <w:t>: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50</w:t>
            </w:r>
            <w:r w:rsidR="008A5389">
              <w:rPr>
                <w:rFonts w:eastAsia="Times New Roman" w:cs="Calibri"/>
                <w:color w:val="000000"/>
                <w:sz w:val="24"/>
                <w:szCs w:val="24"/>
              </w:rPr>
              <w:t>pm</w:t>
            </w:r>
          </w:p>
        </w:tc>
        <w:tc>
          <w:tcPr>
            <w:tcW w:w="1870" w:type="dxa"/>
          </w:tcPr>
          <w:p w14:paraId="5CC1D2F8" w14:textId="3823C62A" w:rsidR="008A5389" w:rsidRDefault="0061036A" w:rsidP="00FF37D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1</w:t>
            </w:r>
            <w:r w:rsidR="008A5389">
              <w:rPr>
                <w:rFonts w:eastAsia="Times New Roman" w:cs="Calibri"/>
                <w:color w:val="000000"/>
                <w:sz w:val="24"/>
                <w:szCs w:val="24"/>
              </w:rPr>
              <w:t>:15pm</w:t>
            </w:r>
          </w:p>
        </w:tc>
      </w:tr>
    </w:tbl>
    <w:p w14:paraId="7CC5A2D2" w14:textId="77777777" w:rsidR="008A5389" w:rsidRDefault="008A5389" w:rsidP="000D68D2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</w:p>
    <w:p w14:paraId="29EAFB5C" w14:textId="77777777" w:rsidR="00AC0FD6" w:rsidRDefault="00AC0FD6" w:rsidP="004119AB">
      <w:pPr>
        <w:spacing w:after="0" w:line="240" w:lineRule="auto"/>
        <w:rPr>
          <w:rFonts w:eastAsia="Times New Roman" w:cs="Calibri"/>
          <w:b/>
          <w:i/>
          <w:iCs/>
          <w:color w:val="000000"/>
          <w:sz w:val="24"/>
          <w:szCs w:val="24"/>
        </w:rPr>
      </w:pPr>
    </w:p>
    <w:p w14:paraId="41285134" w14:textId="6438EC0F" w:rsidR="003011C4" w:rsidRPr="002E1A6E" w:rsidRDefault="004119AB" w:rsidP="004119AB">
      <w:pPr>
        <w:spacing w:after="0" w:line="240" w:lineRule="auto"/>
        <w:rPr>
          <w:rFonts w:eastAsia="Times New Roman" w:cs="Calibri"/>
          <w:b/>
          <w:i/>
          <w:iCs/>
          <w:color w:val="000000"/>
          <w:sz w:val="24"/>
          <w:szCs w:val="24"/>
        </w:rPr>
      </w:pPr>
      <w:r w:rsidRPr="002E1A6E">
        <w:rPr>
          <w:rFonts w:eastAsia="Times New Roman" w:cs="Calibri"/>
          <w:b/>
          <w:i/>
          <w:iCs/>
          <w:color w:val="000000"/>
          <w:sz w:val="24"/>
          <w:szCs w:val="24"/>
        </w:rPr>
        <w:t xml:space="preserve">The </w:t>
      </w:r>
      <w:r w:rsidR="008B3B3F">
        <w:rPr>
          <w:rFonts w:eastAsia="Times New Roman" w:cs="Calibri"/>
          <w:b/>
          <w:i/>
          <w:iCs/>
          <w:color w:val="000000"/>
          <w:sz w:val="24"/>
          <w:szCs w:val="24"/>
        </w:rPr>
        <w:t>Kingston flight</w:t>
      </w:r>
      <w:r w:rsidR="0061036A">
        <w:rPr>
          <w:rFonts w:eastAsia="Times New Roman" w:cs="Calibri"/>
          <w:b/>
          <w:i/>
          <w:iCs/>
          <w:color w:val="000000"/>
          <w:sz w:val="24"/>
          <w:szCs w:val="24"/>
        </w:rPr>
        <w:t xml:space="preserve"> schedule</w:t>
      </w:r>
    </w:p>
    <w:p w14:paraId="20AB9D59" w14:textId="0DE1EBE2" w:rsidR="008B0772" w:rsidRDefault="0061036A" w:rsidP="004119AB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i/>
          <w:iCs/>
          <w:color w:val="000000"/>
          <w:sz w:val="24"/>
          <w:szCs w:val="24"/>
        </w:rPr>
        <w:t>Wednesdays, September 2 &amp; 30</w:t>
      </w:r>
      <w:r w:rsidR="00785A27">
        <w:rPr>
          <w:rFonts w:eastAsia="Times New Roman" w:cs="Calibri"/>
          <w:i/>
          <w:iCs/>
          <w:color w:val="000000"/>
          <w:sz w:val="24"/>
          <w:szCs w:val="24"/>
        </w:rPr>
        <w:t>,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250"/>
        <w:gridCol w:w="2105"/>
        <w:gridCol w:w="1870"/>
        <w:gridCol w:w="1870"/>
      </w:tblGrid>
      <w:tr w:rsidR="008B0772" w14:paraId="00BAAD2D" w14:textId="77777777" w:rsidTr="008B0772">
        <w:tc>
          <w:tcPr>
            <w:tcW w:w="1255" w:type="dxa"/>
            <w:shd w:val="clear" w:color="auto" w:fill="C6D9F1" w:themeFill="text2" w:themeFillTint="33"/>
          </w:tcPr>
          <w:p w14:paraId="51C8E7FA" w14:textId="321D43A3" w:rsidR="008B0772" w:rsidRPr="008B0772" w:rsidRDefault="008B0772" w:rsidP="004119AB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  <w:r w:rsidRPr="008B0772">
              <w:rPr>
                <w:rFonts w:eastAsia="Times New Roman" w:cs="Calibri"/>
                <w:b/>
                <w:color w:val="000000"/>
                <w:sz w:val="24"/>
                <w:szCs w:val="24"/>
              </w:rPr>
              <w:t>FLIGHT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14:paraId="23783884" w14:textId="316328C0" w:rsidR="008B0772" w:rsidRPr="008B0772" w:rsidRDefault="008B0772" w:rsidP="004119AB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  <w:r w:rsidRPr="008B0772">
              <w:rPr>
                <w:rFonts w:eastAsia="Times New Roman" w:cs="Calibri"/>
                <w:b/>
                <w:color w:val="000000"/>
                <w:sz w:val="24"/>
                <w:szCs w:val="24"/>
              </w:rPr>
              <w:t>FROM</w:t>
            </w:r>
          </w:p>
        </w:tc>
        <w:tc>
          <w:tcPr>
            <w:tcW w:w="2105" w:type="dxa"/>
            <w:shd w:val="clear" w:color="auto" w:fill="C6D9F1" w:themeFill="text2" w:themeFillTint="33"/>
          </w:tcPr>
          <w:p w14:paraId="561CD97F" w14:textId="78E2CD2C" w:rsidR="008B0772" w:rsidRPr="008B0772" w:rsidRDefault="008B0772" w:rsidP="004119AB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  <w:r w:rsidRPr="008B0772">
              <w:rPr>
                <w:rFonts w:eastAsia="Times New Roman" w:cs="Calibri"/>
                <w:b/>
                <w:color w:val="000000"/>
                <w:sz w:val="24"/>
                <w:szCs w:val="24"/>
              </w:rPr>
              <w:t>TO</w:t>
            </w:r>
          </w:p>
        </w:tc>
        <w:tc>
          <w:tcPr>
            <w:tcW w:w="1870" w:type="dxa"/>
            <w:shd w:val="clear" w:color="auto" w:fill="C6D9F1" w:themeFill="text2" w:themeFillTint="33"/>
          </w:tcPr>
          <w:p w14:paraId="2BD0CA29" w14:textId="17A074DB" w:rsidR="008B0772" w:rsidRPr="008B0772" w:rsidRDefault="008B0772" w:rsidP="004119AB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  <w:r w:rsidRPr="008B0772">
              <w:rPr>
                <w:rFonts w:eastAsia="Times New Roman" w:cs="Calibri"/>
                <w:b/>
                <w:color w:val="000000"/>
                <w:sz w:val="24"/>
                <w:szCs w:val="24"/>
              </w:rPr>
              <w:t>DEPARTS</w:t>
            </w:r>
          </w:p>
        </w:tc>
        <w:tc>
          <w:tcPr>
            <w:tcW w:w="1870" w:type="dxa"/>
            <w:shd w:val="clear" w:color="auto" w:fill="C6D9F1" w:themeFill="text2" w:themeFillTint="33"/>
          </w:tcPr>
          <w:p w14:paraId="03E84564" w14:textId="4A0A068A" w:rsidR="008B0772" w:rsidRPr="008B0772" w:rsidRDefault="008B0772" w:rsidP="004119AB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  <w:r w:rsidRPr="008B0772">
              <w:rPr>
                <w:rFonts w:eastAsia="Times New Roman" w:cs="Calibri"/>
                <w:b/>
                <w:color w:val="000000"/>
                <w:sz w:val="24"/>
                <w:szCs w:val="24"/>
              </w:rPr>
              <w:t>ARRIVES</w:t>
            </w:r>
          </w:p>
        </w:tc>
      </w:tr>
      <w:tr w:rsidR="008B0772" w14:paraId="599F7613" w14:textId="77777777" w:rsidTr="008B0772">
        <w:tc>
          <w:tcPr>
            <w:tcW w:w="1255" w:type="dxa"/>
          </w:tcPr>
          <w:p w14:paraId="14925265" w14:textId="2EA3188C" w:rsidR="008B0772" w:rsidRDefault="008B0772" w:rsidP="004119A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KX3</w:t>
            </w:r>
            <w:r w:rsidR="008413BF">
              <w:rPr>
                <w:rFonts w:eastAsia="Times New Roman" w:cs="Calibri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50" w:type="dxa"/>
          </w:tcPr>
          <w:p w14:paraId="4C6FA543" w14:textId="7E70202C" w:rsidR="008B0772" w:rsidRDefault="008B0772" w:rsidP="004119A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Grand Cayman</w:t>
            </w:r>
          </w:p>
        </w:tc>
        <w:tc>
          <w:tcPr>
            <w:tcW w:w="2105" w:type="dxa"/>
          </w:tcPr>
          <w:p w14:paraId="7223E5FF" w14:textId="7D82DC21" w:rsidR="008B0772" w:rsidRDefault="008B0772" w:rsidP="004119A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Kingston</w:t>
            </w:r>
          </w:p>
        </w:tc>
        <w:tc>
          <w:tcPr>
            <w:tcW w:w="1870" w:type="dxa"/>
          </w:tcPr>
          <w:p w14:paraId="663B6A4F" w14:textId="695A241A" w:rsidR="008B0772" w:rsidRDefault="008413BF" w:rsidP="004119A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10:</w:t>
            </w:r>
            <w:r w:rsidR="0061036A">
              <w:rPr>
                <w:rFonts w:eastAsia="Times New Roman" w:cs="Calibri"/>
                <w:color w:val="000000"/>
                <w:sz w:val="24"/>
                <w:szCs w:val="24"/>
              </w:rPr>
              <w:t>00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am</w:t>
            </w:r>
          </w:p>
        </w:tc>
        <w:tc>
          <w:tcPr>
            <w:tcW w:w="1870" w:type="dxa"/>
          </w:tcPr>
          <w:p w14:paraId="106A5083" w14:textId="223945CD" w:rsidR="008B0772" w:rsidRDefault="008413BF" w:rsidP="004119A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11:</w:t>
            </w:r>
            <w:r w:rsidR="0061036A">
              <w:rPr>
                <w:rFonts w:eastAsia="Times New Roman" w:cs="Calibri"/>
                <w:color w:val="000000"/>
                <w:sz w:val="24"/>
                <w:szCs w:val="24"/>
              </w:rPr>
              <w:t>05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am</w:t>
            </w:r>
          </w:p>
        </w:tc>
      </w:tr>
    </w:tbl>
    <w:p w14:paraId="03A610F6" w14:textId="77777777" w:rsidR="008413BF" w:rsidRDefault="008413BF" w:rsidP="004119AB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114B6B72" w14:textId="77777777" w:rsidR="00AC0FD6" w:rsidRDefault="00AC0FD6" w:rsidP="008B0772">
      <w:pPr>
        <w:spacing w:after="0" w:line="240" w:lineRule="auto"/>
        <w:rPr>
          <w:rFonts w:eastAsia="Times New Roman" w:cs="Calibri"/>
          <w:b/>
          <w:i/>
          <w:iCs/>
          <w:color w:val="000000"/>
          <w:sz w:val="24"/>
          <w:szCs w:val="24"/>
        </w:rPr>
      </w:pPr>
    </w:p>
    <w:p w14:paraId="03127F38" w14:textId="2F22EB42" w:rsidR="003011C4" w:rsidRPr="002E1A6E" w:rsidRDefault="008B0772" w:rsidP="008B0772">
      <w:pPr>
        <w:spacing w:after="0" w:line="240" w:lineRule="auto"/>
        <w:rPr>
          <w:rFonts w:eastAsia="Times New Roman" w:cs="Calibri"/>
          <w:b/>
          <w:i/>
          <w:iCs/>
          <w:color w:val="000000"/>
          <w:sz w:val="24"/>
          <w:szCs w:val="24"/>
        </w:rPr>
      </w:pPr>
      <w:r w:rsidRPr="002E1A6E">
        <w:rPr>
          <w:rFonts w:eastAsia="Times New Roman" w:cs="Calibri"/>
          <w:b/>
          <w:i/>
          <w:iCs/>
          <w:color w:val="000000"/>
          <w:sz w:val="24"/>
          <w:szCs w:val="24"/>
        </w:rPr>
        <w:t xml:space="preserve">The </w:t>
      </w:r>
      <w:r w:rsidR="0061036A">
        <w:rPr>
          <w:rFonts w:eastAsia="Times New Roman" w:cs="Calibri"/>
          <w:b/>
          <w:i/>
          <w:iCs/>
          <w:color w:val="000000"/>
          <w:sz w:val="24"/>
          <w:szCs w:val="24"/>
        </w:rPr>
        <w:t>Miami flight schedule</w:t>
      </w:r>
    </w:p>
    <w:p w14:paraId="4740FD52" w14:textId="69A8189E" w:rsidR="008B0772" w:rsidRPr="008B0772" w:rsidRDefault="0061036A" w:rsidP="008B0772">
      <w:pPr>
        <w:spacing w:after="0" w:line="240" w:lineRule="auto"/>
        <w:rPr>
          <w:rFonts w:eastAsia="Times New Roman" w:cs="Calibri"/>
          <w:i/>
          <w:iCs/>
          <w:color w:val="000000"/>
          <w:sz w:val="24"/>
          <w:szCs w:val="24"/>
        </w:rPr>
      </w:pPr>
      <w:r>
        <w:rPr>
          <w:rFonts w:eastAsia="Times New Roman" w:cs="Calibri"/>
          <w:i/>
          <w:iCs/>
          <w:color w:val="000000"/>
          <w:sz w:val="24"/>
          <w:szCs w:val="24"/>
        </w:rPr>
        <w:t>Tuesdays,</w:t>
      </w:r>
      <w:r w:rsidR="008413BF">
        <w:rPr>
          <w:rFonts w:eastAsia="Times New Roman" w:cs="Calibri"/>
          <w:i/>
          <w:iCs/>
          <w:color w:val="000000"/>
          <w:sz w:val="24"/>
          <w:szCs w:val="24"/>
        </w:rPr>
        <w:t xml:space="preserve"> </w:t>
      </w:r>
      <w:r>
        <w:rPr>
          <w:rFonts w:eastAsia="Times New Roman" w:cs="Calibri"/>
          <w:i/>
          <w:iCs/>
          <w:color w:val="000000"/>
          <w:sz w:val="24"/>
          <w:szCs w:val="24"/>
        </w:rPr>
        <w:t>September 1 &amp; 22</w:t>
      </w:r>
      <w:r w:rsidR="008413BF">
        <w:rPr>
          <w:rFonts w:eastAsia="Times New Roman" w:cs="Calibri"/>
          <w:i/>
          <w:iCs/>
          <w:color w:val="000000"/>
          <w:sz w:val="24"/>
          <w:szCs w:val="24"/>
        </w:rPr>
        <w:t>,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250"/>
        <w:gridCol w:w="2105"/>
        <w:gridCol w:w="1870"/>
        <w:gridCol w:w="1870"/>
      </w:tblGrid>
      <w:tr w:rsidR="008B0772" w14:paraId="59A7D31D" w14:textId="77777777" w:rsidTr="008B0772">
        <w:tc>
          <w:tcPr>
            <w:tcW w:w="1255" w:type="dxa"/>
            <w:shd w:val="clear" w:color="auto" w:fill="C6D9F1" w:themeFill="text2" w:themeFillTint="33"/>
          </w:tcPr>
          <w:p w14:paraId="234317CB" w14:textId="77777777" w:rsidR="008B0772" w:rsidRPr="008B0772" w:rsidRDefault="008B0772" w:rsidP="00B80AA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  <w:r w:rsidRPr="008B0772">
              <w:rPr>
                <w:rFonts w:eastAsia="Times New Roman" w:cs="Calibri"/>
                <w:b/>
                <w:color w:val="000000"/>
                <w:sz w:val="24"/>
                <w:szCs w:val="24"/>
              </w:rPr>
              <w:t>FLIGHT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14:paraId="5FF49AE4" w14:textId="77777777" w:rsidR="008B0772" w:rsidRPr="008B0772" w:rsidRDefault="008B0772" w:rsidP="00B80AA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  <w:r w:rsidRPr="008B0772">
              <w:rPr>
                <w:rFonts w:eastAsia="Times New Roman" w:cs="Calibri"/>
                <w:b/>
                <w:color w:val="000000"/>
                <w:sz w:val="24"/>
                <w:szCs w:val="24"/>
              </w:rPr>
              <w:t>FROM</w:t>
            </w:r>
          </w:p>
        </w:tc>
        <w:tc>
          <w:tcPr>
            <w:tcW w:w="2105" w:type="dxa"/>
            <w:shd w:val="clear" w:color="auto" w:fill="C6D9F1" w:themeFill="text2" w:themeFillTint="33"/>
          </w:tcPr>
          <w:p w14:paraId="45E6F5FE" w14:textId="77777777" w:rsidR="008B0772" w:rsidRPr="008B0772" w:rsidRDefault="008B0772" w:rsidP="00B80AA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  <w:r w:rsidRPr="008B0772">
              <w:rPr>
                <w:rFonts w:eastAsia="Times New Roman" w:cs="Calibri"/>
                <w:b/>
                <w:color w:val="000000"/>
                <w:sz w:val="24"/>
                <w:szCs w:val="24"/>
              </w:rPr>
              <w:t>TO</w:t>
            </w:r>
          </w:p>
        </w:tc>
        <w:tc>
          <w:tcPr>
            <w:tcW w:w="1870" w:type="dxa"/>
            <w:shd w:val="clear" w:color="auto" w:fill="C6D9F1" w:themeFill="text2" w:themeFillTint="33"/>
          </w:tcPr>
          <w:p w14:paraId="4877F0F5" w14:textId="77777777" w:rsidR="008B0772" w:rsidRPr="008B0772" w:rsidRDefault="008B0772" w:rsidP="00B80AA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  <w:r w:rsidRPr="008B0772">
              <w:rPr>
                <w:rFonts w:eastAsia="Times New Roman" w:cs="Calibri"/>
                <w:b/>
                <w:color w:val="000000"/>
                <w:sz w:val="24"/>
                <w:szCs w:val="24"/>
              </w:rPr>
              <w:t>DEPARTS</w:t>
            </w:r>
          </w:p>
        </w:tc>
        <w:tc>
          <w:tcPr>
            <w:tcW w:w="1870" w:type="dxa"/>
            <w:shd w:val="clear" w:color="auto" w:fill="C6D9F1" w:themeFill="text2" w:themeFillTint="33"/>
          </w:tcPr>
          <w:p w14:paraId="3C63BF1F" w14:textId="77777777" w:rsidR="008B0772" w:rsidRPr="008B0772" w:rsidRDefault="008B0772" w:rsidP="00B80AA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  <w:r w:rsidRPr="008B0772">
              <w:rPr>
                <w:rFonts w:eastAsia="Times New Roman" w:cs="Calibri"/>
                <w:b/>
                <w:color w:val="000000"/>
                <w:sz w:val="24"/>
                <w:szCs w:val="24"/>
              </w:rPr>
              <w:t>ARRIVES</w:t>
            </w:r>
          </w:p>
        </w:tc>
      </w:tr>
      <w:tr w:rsidR="008B0772" w14:paraId="7811EF9A" w14:textId="77777777" w:rsidTr="00B80AA9">
        <w:tc>
          <w:tcPr>
            <w:tcW w:w="1255" w:type="dxa"/>
          </w:tcPr>
          <w:p w14:paraId="0987E267" w14:textId="2AC0C575" w:rsidR="008B0772" w:rsidRDefault="008B0772" w:rsidP="00B80AA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KX310</w:t>
            </w:r>
            <w:r w:rsidR="0061036A">
              <w:rPr>
                <w:rFonts w:eastAsia="Times New Roman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14:paraId="3D054F8D" w14:textId="22BDF504" w:rsidR="008B0772" w:rsidRDefault="008B0772" w:rsidP="00B80AA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Grand Cayman</w:t>
            </w:r>
          </w:p>
        </w:tc>
        <w:tc>
          <w:tcPr>
            <w:tcW w:w="2105" w:type="dxa"/>
          </w:tcPr>
          <w:p w14:paraId="0FC9BA2A" w14:textId="55F5E867" w:rsidR="008B0772" w:rsidRDefault="008B0772" w:rsidP="00B80AA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Miami</w:t>
            </w:r>
          </w:p>
        </w:tc>
        <w:tc>
          <w:tcPr>
            <w:tcW w:w="1870" w:type="dxa"/>
          </w:tcPr>
          <w:p w14:paraId="48F7A8A3" w14:textId="5CA5C7BE" w:rsidR="008B0772" w:rsidRDefault="00AC0FD6" w:rsidP="00B80AA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10</w:t>
            </w:r>
            <w:r w:rsidR="008B0772">
              <w:rPr>
                <w:rFonts w:eastAsia="Times New Roman" w:cs="Calibri"/>
                <w:color w:val="000000"/>
                <w:sz w:val="24"/>
                <w:szCs w:val="24"/>
              </w:rPr>
              <w:t>: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00am</w:t>
            </w:r>
          </w:p>
        </w:tc>
        <w:tc>
          <w:tcPr>
            <w:tcW w:w="1870" w:type="dxa"/>
          </w:tcPr>
          <w:p w14:paraId="600D44B6" w14:textId="184BAC34" w:rsidR="008B0772" w:rsidRDefault="00AC0FD6" w:rsidP="00B80AA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12</w:t>
            </w:r>
            <w:r w:rsidR="00AC55BD">
              <w:rPr>
                <w:rFonts w:eastAsia="Times New Roman" w:cs="Calibri"/>
                <w:color w:val="000000"/>
                <w:sz w:val="24"/>
                <w:szCs w:val="24"/>
              </w:rPr>
              <w:t>: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30</w:t>
            </w:r>
            <w:r w:rsidR="008B0772">
              <w:rPr>
                <w:rFonts w:eastAsia="Times New Roman" w:cs="Calibri"/>
                <w:color w:val="000000"/>
                <w:sz w:val="24"/>
                <w:szCs w:val="24"/>
              </w:rPr>
              <w:t>pm</w:t>
            </w:r>
          </w:p>
        </w:tc>
      </w:tr>
    </w:tbl>
    <w:p w14:paraId="40B264D0" w14:textId="77777777" w:rsidR="00AC0FD6" w:rsidRDefault="00AC0FD6" w:rsidP="000D68D2">
      <w:pPr>
        <w:spacing w:after="0" w:line="240" w:lineRule="auto"/>
        <w:jc w:val="both"/>
        <w:rPr>
          <w:rFonts w:eastAsia="Times New Roman"/>
          <w:i/>
          <w:color w:val="000000"/>
          <w:sz w:val="24"/>
          <w:szCs w:val="24"/>
        </w:rPr>
      </w:pPr>
    </w:p>
    <w:p w14:paraId="33002BB8" w14:textId="6F9C660A" w:rsidR="00724098" w:rsidRPr="00AC0FD6" w:rsidRDefault="001640A7" w:rsidP="00FD4B45">
      <w:pPr>
        <w:spacing w:after="0" w:line="240" w:lineRule="auto"/>
        <w:jc w:val="both"/>
        <w:rPr>
          <w:rFonts w:eastAsia="Times New Roman"/>
          <w:i/>
          <w:color w:val="000000"/>
          <w:sz w:val="24"/>
          <w:szCs w:val="24"/>
        </w:rPr>
      </w:pPr>
      <w:r w:rsidRPr="00582DE3">
        <w:rPr>
          <w:rFonts w:eastAsia="Times New Roman"/>
          <w:i/>
          <w:color w:val="000000"/>
          <w:sz w:val="24"/>
          <w:szCs w:val="24"/>
        </w:rPr>
        <w:t xml:space="preserve">Note: </w:t>
      </w:r>
      <w:r w:rsidR="0083179D">
        <w:rPr>
          <w:rFonts w:eastAsia="Times New Roman"/>
          <w:i/>
          <w:color w:val="000000"/>
          <w:sz w:val="24"/>
          <w:szCs w:val="24"/>
        </w:rPr>
        <w:t>C</w:t>
      </w:r>
      <w:r w:rsidR="0083179D" w:rsidRPr="00582DE3">
        <w:rPr>
          <w:rFonts w:eastAsia="Times New Roman"/>
          <w:i/>
          <w:color w:val="000000"/>
          <w:sz w:val="24"/>
          <w:szCs w:val="24"/>
        </w:rPr>
        <w:t xml:space="preserve">onnecting flights from the Sister Islands </w:t>
      </w:r>
      <w:r w:rsidR="00F24348">
        <w:rPr>
          <w:rFonts w:eastAsia="Times New Roman"/>
          <w:i/>
          <w:color w:val="000000"/>
          <w:sz w:val="24"/>
          <w:szCs w:val="24"/>
        </w:rPr>
        <w:t>may</w:t>
      </w:r>
      <w:r w:rsidR="0083179D" w:rsidRPr="00582DE3">
        <w:rPr>
          <w:rFonts w:eastAsia="Times New Roman"/>
          <w:i/>
          <w:color w:val="000000"/>
          <w:sz w:val="24"/>
          <w:szCs w:val="24"/>
        </w:rPr>
        <w:t xml:space="preserve"> also </w:t>
      </w:r>
      <w:r w:rsidR="00F24348">
        <w:rPr>
          <w:rFonts w:eastAsia="Times New Roman"/>
          <w:i/>
          <w:color w:val="000000"/>
          <w:sz w:val="24"/>
          <w:szCs w:val="24"/>
        </w:rPr>
        <w:t xml:space="preserve">be </w:t>
      </w:r>
      <w:r w:rsidR="0083179D" w:rsidRPr="00582DE3">
        <w:rPr>
          <w:rFonts w:eastAsia="Times New Roman"/>
          <w:i/>
          <w:color w:val="000000"/>
          <w:sz w:val="24"/>
          <w:szCs w:val="24"/>
        </w:rPr>
        <w:t>available</w:t>
      </w:r>
      <w:r w:rsidR="0083179D">
        <w:rPr>
          <w:rFonts w:eastAsia="Times New Roman"/>
          <w:i/>
          <w:color w:val="000000"/>
          <w:sz w:val="24"/>
          <w:szCs w:val="24"/>
        </w:rPr>
        <w:t xml:space="preserve"> for each flight</w:t>
      </w:r>
      <w:r w:rsidR="0083179D" w:rsidRPr="00582DE3">
        <w:rPr>
          <w:rFonts w:eastAsia="Times New Roman"/>
          <w:i/>
          <w:color w:val="000000"/>
          <w:sz w:val="24"/>
          <w:szCs w:val="24"/>
        </w:rPr>
        <w:t>.</w:t>
      </w:r>
    </w:p>
    <w:p w14:paraId="024EAE53" w14:textId="0A9E0514" w:rsidR="00841FAF" w:rsidRDefault="00841FAF" w:rsidP="00FD4B45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</w:p>
    <w:p w14:paraId="6B358EFA" w14:textId="00BB0E4D" w:rsidR="00AC0FD6" w:rsidRDefault="00AC0FD6" w:rsidP="00FD4B45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</w:p>
    <w:p w14:paraId="23204EA8" w14:textId="29763CBB" w:rsidR="00AC0FD6" w:rsidRDefault="00AC0FD6" w:rsidP="00FD4B45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</w:p>
    <w:p w14:paraId="59A582C9" w14:textId="77777777" w:rsidR="00AC0FD6" w:rsidRDefault="00AC0FD6" w:rsidP="00FD4B45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</w:p>
    <w:sectPr w:rsidR="00AC0FD6" w:rsidSect="00A1688F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95C22" w14:textId="77777777" w:rsidR="00E17B74" w:rsidRDefault="00E17B74" w:rsidP="004A433A">
      <w:pPr>
        <w:spacing w:after="0" w:line="240" w:lineRule="auto"/>
      </w:pPr>
      <w:r>
        <w:separator/>
      </w:r>
    </w:p>
  </w:endnote>
  <w:endnote w:type="continuationSeparator" w:id="0">
    <w:p w14:paraId="19104FAF" w14:textId="77777777" w:rsidR="00E17B74" w:rsidRDefault="00E17B74" w:rsidP="004A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E0E3F" w14:textId="77777777" w:rsidR="00E17B74" w:rsidRDefault="00E17B74" w:rsidP="004A433A">
      <w:pPr>
        <w:spacing w:after="0" w:line="240" w:lineRule="auto"/>
      </w:pPr>
      <w:r>
        <w:separator/>
      </w:r>
    </w:p>
  </w:footnote>
  <w:footnote w:type="continuationSeparator" w:id="0">
    <w:p w14:paraId="6D430346" w14:textId="77777777" w:rsidR="00E17B74" w:rsidRDefault="00E17B74" w:rsidP="004A4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45920" w14:textId="797BDE34" w:rsidR="005C4505" w:rsidRDefault="005C4505" w:rsidP="0081184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56E2C"/>
    <w:multiLevelType w:val="multilevel"/>
    <w:tmpl w:val="A158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72EE6"/>
    <w:multiLevelType w:val="hybridMultilevel"/>
    <w:tmpl w:val="EE7E1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6285"/>
    <w:multiLevelType w:val="hybridMultilevel"/>
    <w:tmpl w:val="E2FC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C0AE8"/>
    <w:multiLevelType w:val="multilevel"/>
    <w:tmpl w:val="1078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709E6"/>
    <w:multiLevelType w:val="hybridMultilevel"/>
    <w:tmpl w:val="E4368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65C6D"/>
    <w:multiLevelType w:val="hybridMultilevel"/>
    <w:tmpl w:val="090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81C38"/>
    <w:multiLevelType w:val="hybridMultilevel"/>
    <w:tmpl w:val="9E2A4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1327B"/>
    <w:multiLevelType w:val="hybridMultilevel"/>
    <w:tmpl w:val="CA86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B2C88"/>
    <w:multiLevelType w:val="hybridMultilevel"/>
    <w:tmpl w:val="172C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236FB"/>
    <w:multiLevelType w:val="hybridMultilevel"/>
    <w:tmpl w:val="F51E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E4CA5"/>
    <w:multiLevelType w:val="hybridMultilevel"/>
    <w:tmpl w:val="1EC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0150B"/>
    <w:multiLevelType w:val="hybridMultilevel"/>
    <w:tmpl w:val="397E114A"/>
    <w:lvl w:ilvl="0" w:tplc="6DA83E7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A22"/>
    <w:rsid w:val="00024C47"/>
    <w:rsid w:val="00034B18"/>
    <w:rsid w:val="00037245"/>
    <w:rsid w:val="00041C49"/>
    <w:rsid w:val="00043766"/>
    <w:rsid w:val="000622FF"/>
    <w:rsid w:val="0006484F"/>
    <w:rsid w:val="0007242F"/>
    <w:rsid w:val="00072819"/>
    <w:rsid w:val="00083F03"/>
    <w:rsid w:val="000978D5"/>
    <w:rsid w:val="000B4E24"/>
    <w:rsid w:val="000B6AA4"/>
    <w:rsid w:val="000C0B49"/>
    <w:rsid w:val="000D674B"/>
    <w:rsid w:val="000D68D2"/>
    <w:rsid w:val="000E022F"/>
    <w:rsid w:val="000E220C"/>
    <w:rsid w:val="000F7A3E"/>
    <w:rsid w:val="00114693"/>
    <w:rsid w:val="00122F0D"/>
    <w:rsid w:val="00126011"/>
    <w:rsid w:val="001304CE"/>
    <w:rsid w:val="00133F35"/>
    <w:rsid w:val="00141134"/>
    <w:rsid w:val="0014247E"/>
    <w:rsid w:val="0014414C"/>
    <w:rsid w:val="00153ADA"/>
    <w:rsid w:val="00160688"/>
    <w:rsid w:val="001621BA"/>
    <w:rsid w:val="001640A7"/>
    <w:rsid w:val="00173690"/>
    <w:rsid w:val="001744FE"/>
    <w:rsid w:val="00176862"/>
    <w:rsid w:val="001B18E6"/>
    <w:rsid w:val="001B4BC1"/>
    <w:rsid w:val="001B700D"/>
    <w:rsid w:val="001C29A5"/>
    <w:rsid w:val="001C344B"/>
    <w:rsid w:val="001C6A4C"/>
    <w:rsid w:val="001D1733"/>
    <w:rsid w:val="001D3040"/>
    <w:rsid w:val="001D675C"/>
    <w:rsid w:val="001D6B19"/>
    <w:rsid w:val="001E4CA3"/>
    <w:rsid w:val="001F32B1"/>
    <w:rsid w:val="001F37F3"/>
    <w:rsid w:val="001F4536"/>
    <w:rsid w:val="001F6DBB"/>
    <w:rsid w:val="002063C5"/>
    <w:rsid w:val="00211BAF"/>
    <w:rsid w:val="00214FE4"/>
    <w:rsid w:val="00217B74"/>
    <w:rsid w:val="002201EB"/>
    <w:rsid w:val="00224840"/>
    <w:rsid w:val="00225D62"/>
    <w:rsid w:val="00230452"/>
    <w:rsid w:val="00231943"/>
    <w:rsid w:val="00235D60"/>
    <w:rsid w:val="0024535F"/>
    <w:rsid w:val="002819C0"/>
    <w:rsid w:val="002848BB"/>
    <w:rsid w:val="00295CAD"/>
    <w:rsid w:val="002C61C6"/>
    <w:rsid w:val="002D0663"/>
    <w:rsid w:val="002E1A6E"/>
    <w:rsid w:val="003011C4"/>
    <w:rsid w:val="00305750"/>
    <w:rsid w:val="00320620"/>
    <w:rsid w:val="00326B10"/>
    <w:rsid w:val="0033230E"/>
    <w:rsid w:val="00347E02"/>
    <w:rsid w:val="00353DA6"/>
    <w:rsid w:val="00377D04"/>
    <w:rsid w:val="00394705"/>
    <w:rsid w:val="003A3C53"/>
    <w:rsid w:val="003A40C1"/>
    <w:rsid w:val="003B25A5"/>
    <w:rsid w:val="003C0011"/>
    <w:rsid w:val="003C2222"/>
    <w:rsid w:val="003C41AA"/>
    <w:rsid w:val="003D6D80"/>
    <w:rsid w:val="003E3948"/>
    <w:rsid w:val="003F450F"/>
    <w:rsid w:val="003F6D79"/>
    <w:rsid w:val="004119AB"/>
    <w:rsid w:val="0041369A"/>
    <w:rsid w:val="004224A8"/>
    <w:rsid w:val="00423737"/>
    <w:rsid w:val="00440DE6"/>
    <w:rsid w:val="00447878"/>
    <w:rsid w:val="00452DC6"/>
    <w:rsid w:val="00452E47"/>
    <w:rsid w:val="00463838"/>
    <w:rsid w:val="00480B66"/>
    <w:rsid w:val="004A433A"/>
    <w:rsid w:val="004A5866"/>
    <w:rsid w:val="004B7F79"/>
    <w:rsid w:val="004D2E06"/>
    <w:rsid w:val="004D7195"/>
    <w:rsid w:val="004E28F6"/>
    <w:rsid w:val="004E750F"/>
    <w:rsid w:val="004F2F38"/>
    <w:rsid w:val="004F7E8C"/>
    <w:rsid w:val="00502023"/>
    <w:rsid w:val="00506419"/>
    <w:rsid w:val="005153C8"/>
    <w:rsid w:val="005171F5"/>
    <w:rsid w:val="0055203B"/>
    <w:rsid w:val="00553F65"/>
    <w:rsid w:val="00565F99"/>
    <w:rsid w:val="00566DF9"/>
    <w:rsid w:val="00577784"/>
    <w:rsid w:val="00577B6F"/>
    <w:rsid w:val="00582528"/>
    <w:rsid w:val="00591B08"/>
    <w:rsid w:val="0059656C"/>
    <w:rsid w:val="005B2BA8"/>
    <w:rsid w:val="005B3E5B"/>
    <w:rsid w:val="005C4505"/>
    <w:rsid w:val="005C5F9A"/>
    <w:rsid w:val="005E0F42"/>
    <w:rsid w:val="005F0E3B"/>
    <w:rsid w:val="005F672B"/>
    <w:rsid w:val="006005A8"/>
    <w:rsid w:val="0061036A"/>
    <w:rsid w:val="00615A8F"/>
    <w:rsid w:val="00626EA5"/>
    <w:rsid w:val="00633AFE"/>
    <w:rsid w:val="00635BC8"/>
    <w:rsid w:val="00635C9D"/>
    <w:rsid w:val="0063754C"/>
    <w:rsid w:val="0064258F"/>
    <w:rsid w:val="00663599"/>
    <w:rsid w:val="00665DE9"/>
    <w:rsid w:val="00691107"/>
    <w:rsid w:val="00691346"/>
    <w:rsid w:val="006B1896"/>
    <w:rsid w:val="006C4ADE"/>
    <w:rsid w:val="006C6E1B"/>
    <w:rsid w:val="006D2B8E"/>
    <w:rsid w:val="006E55AF"/>
    <w:rsid w:val="006F19C2"/>
    <w:rsid w:val="00703DF9"/>
    <w:rsid w:val="00704087"/>
    <w:rsid w:val="0071487D"/>
    <w:rsid w:val="00722F2D"/>
    <w:rsid w:val="007232CA"/>
    <w:rsid w:val="00724098"/>
    <w:rsid w:val="00725E83"/>
    <w:rsid w:val="00726DCF"/>
    <w:rsid w:val="00727056"/>
    <w:rsid w:val="0072749A"/>
    <w:rsid w:val="00731C05"/>
    <w:rsid w:val="00740A16"/>
    <w:rsid w:val="00756C43"/>
    <w:rsid w:val="00757574"/>
    <w:rsid w:val="0077646B"/>
    <w:rsid w:val="00776D9F"/>
    <w:rsid w:val="007820A8"/>
    <w:rsid w:val="00785A27"/>
    <w:rsid w:val="0078795B"/>
    <w:rsid w:val="007A1F40"/>
    <w:rsid w:val="007A489A"/>
    <w:rsid w:val="007B7ECF"/>
    <w:rsid w:val="007D28B7"/>
    <w:rsid w:val="007D4414"/>
    <w:rsid w:val="007D5517"/>
    <w:rsid w:val="007E1FA6"/>
    <w:rsid w:val="007E420C"/>
    <w:rsid w:val="007E44BF"/>
    <w:rsid w:val="007E709A"/>
    <w:rsid w:val="007F436C"/>
    <w:rsid w:val="007F4E96"/>
    <w:rsid w:val="007F56EC"/>
    <w:rsid w:val="007F747E"/>
    <w:rsid w:val="00804CA6"/>
    <w:rsid w:val="00811846"/>
    <w:rsid w:val="00815100"/>
    <w:rsid w:val="00817E5B"/>
    <w:rsid w:val="0083179D"/>
    <w:rsid w:val="00840914"/>
    <w:rsid w:val="008413BF"/>
    <w:rsid w:val="00841FAF"/>
    <w:rsid w:val="0085482E"/>
    <w:rsid w:val="008621ED"/>
    <w:rsid w:val="00866D90"/>
    <w:rsid w:val="00870470"/>
    <w:rsid w:val="00877F1B"/>
    <w:rsid w:val="0088775D"/>
    <w:rsid w:val="0089278D"/>
    <w:rsid w:val="008A092D"/>
    <w:rsid w:val="008A5389"/>
    <w:rsid w:val="008B0772"/>
    <w:rsid w:val="008B0867"/>
    <w:rsid w:val="008B113A"/>
    <w:rsid w:val="008B3B3F"/>
    <w:rsid w:val="008E1739"/>
    <w:rsid w:val="008F0A2A"/>
    <w:rsid w:val="008F0E19"/>
    <w:rsid w:val="008F145B"/>
    <w:rsid w:val="009001BA"/>
    <w:rsid w:val="00914AE6"/>
    <w:rsid w:val="00915B04"/>
    <w:rsid w:val="00933236"/>
    <w:rsid w:val="00941CF1"/>
    <w:rsid w:val="00965D96"/>
    <w:rsid w:val="00967FF1"/>
    <w:rsid w:val="00971F67"/>
    <w:rsid w:val="00980D26"/>
    <w:rsid w:val="0099075F"/>
    <w:rsid w:val="009B0A57"/>
    <w:rsid w:val="009B45CF"/>
    <w:rsid w:val="009B74DB"/>
    <w:rsid w:val="009C32D9"/>
    <w:rsid w:val="009C4175"/>
    <w:rsid w:val="009C59A0"/>
    <w:rsid w:val="009D1AB0"/>
    <w:rsid w:val="009D5498"/>
    <w:rsid w:val="009E7D4C"/>
    <w:rsid w:val="00A02DF0"/>
    <w:rsid w:val="00A04ECC"/>
    <w:rsid w:val="00A05740"/>
    <w:rsid w:val="00A05FB9"/>
    <w:rsid w:val="00A12FF9"/>
    <w:rsid w:val="00A146AD"/>
    <w:rsid w:val="00A1688F"/>
    <w:rsid w:val="00A26833"/>
    <w:rsid w:val="00A300B5"/>
    <w:rsid w:val="00A33DC2"/>
    <w:rsid w:val="00A35DBA"/>
    <w:rsid w:val="00A5391C"/>
    <w:rsid w:val="00A66AB7"/>
    <w:rsid w:val="00A66B2A"/>
    <w:rsid w:val="00A72EAC"/>
    <w:rsid w:val="00A740DF"/>
    <w:rsid w:val="00A821D5"/>
    <w:rsid w:val="00A8657D"/>
    <w:rsid w:val="00A92E59"/>
    <w:rsid w:val="00AA2D4D"/>
    <w:rsid w:val="00AA761C"/>
    <w:rsid w:val="00AA7A61"/>
    <w:rsid w:val="00AA7BCE"/>
    <w:rsid w:val="00AB5F25"/>
    <w:rsid w:val="00AC04CA"/>
    <w:rsid w:val="00AC0FD6"/>
    <w:rsid w:val="00AC187F"/>
    <w:rsid w:val="00AC55BD"/>
    <w:rsid w:val="00AD558D"/>
    <w:rsid w:val="00B008A8"/>
    <w:rsid w:val="00B02519"/>
    <w:rsid w:val="00B029C9"/>
    <w:rsid w:val="00B03519"/>
    <w:rsid w:val="00B1262E"/>
    <w:rsid w:val="00B155D2"/>
    <w:rsid w:val="00B23B57"/>
    <w:rsid w:val="00B35243"/>
    <w:rsid w:val="00B37861"/>
    <w:rsid w:val="00B531EA"/>
    <w:rsid w:val="00B534C3"/>
    <w:rsid w:val="00B54FF7"/>
    <w:rsid w:val="00B57DA0"/>
    <w:rsid w:val="00B725F7"/>
    <w:rsid w:val="00B74498"/>
    <w:rsid w:val="00BA6096"/>
    <w:rsid w:val="00BC03A2"/>
    <w:rsid w:val="00BC411B"/>
    <w:rsid w:val="00BC5261"/>
    <w:rsid w:val="00BC7B2D"/>
    <w:rsid w:val="00BE0CC0"/>
    <w:rsid w:val="00C10120"/>
    <w:rsid w:val="00C11578"/>
    <w:rsid w:val="00C142BE"/>
    <w:rsid w:val="00C2470A"/>
    <w:rsid w:val="00C52052"/>
    <w:rsid w:val="00C5704F"/>
    <w:rsid w:val="00C632F0"/>
    <w:rsid w:val="00C83F13"/>
    <w:rsid w:val="00CA4A7A"/>
    <w:rsid w:val="00CB35F0"/>
    <w:rsid w:val="00CC6453"/>
    <w:rsid w:val="00CD2AE7"/>
    <w:rsid w:val="00CE3943"/>
    <w:rsid w:val="00CF07C2"/>
    <w:rsid w:val="00CF145F"/>
    <w:rsid w:val="00CF604E"/>
    <w:rsid w:val="00D003C8"/>
    <w:rsid w:val="00D122ED"/>
    <w:rsid w:val="00D12ED7"/>
    <w:rsid w:val="00D22039"/>
    <w:rsid w:val="00D224F2"/>
    <w:rsid w:val="00D2649E"/>
    <w:rsid w:val="00D417E5"/>
    <w:rsid w:val="00D43705"/>
    <w:rsid w:val="00D46FDB"/>
    <w:rsid w:val="00D54735"/>
    <w:rsid w:val="00D70877"/>
    <w:rsid w:val="00D715D1"/>
    <w:rsid w:val="00D71CCF"/>
    <w:rsid w:val="00D82F5A"/>
    <w:rsid w:val="00D8631A"/>
    <w:rsid w:val="00D939BE"/>
    <w:rsid w:val="00DA27FB"/>
    <w:rsid w:val="00DC3522"/>
    <w:rsid w:val="00DD4E77"/>
    <w:rsid w:val="00DF0B05"/>
    <w:rsid w:val="00DF58E0"/>
    <w:rsid w:val="00E12190"/>
    <w:rsid w:val="00E17B74"/>
    <w:rsid w:val="00E36A22"/>
    <w:rsid w:val="00E52C61"/>
    <w:rsid w:val="00E748BA"/>
    <w:rsid w:val="00E850E5"/>
    <w:rsid w:val="00E8697B"/>
    <w:rsid w:val="00E92828"/>
    <w:rsid w:val="00EA0AA5"/>
    <w:rsid w:val="00EA15CD"/>
    <w:rsid w:val="00EA460F"/>
    <w:rsid w:val="00EB1CEC"/>
    <w:rsid w:val="00EC7C28"/>
    <w:rsid w:val="00EE19FF"/>
    <w:rsid w:val="00F10BBB"/>
    <w:rsid w:val="00F12E27"/>
    <w:rsid w:val="00F24348"/>
    <w:rsid w:val="00F34163"/>
    <w:rsid w:val="00F40B93"/>
    <w:rsid w:val="00F622A1"/>
    <w:rsid w:val="00F635EB"/>
    <w:rsid w:val="00F66D95"/>
    <w:rsid w:val="00F75A0F"/>
    <w:rsid w:val="00F77F62"/>
    <w:rsid w:val="00F820F3"/>
    <w:rsid w:val="00F9182A"/>
    <w:rsid w:val="00FA1DFC"/>
    <w:rsid w:val="00FA4461"/>
    <w:rsid w:val="00FA6C0B"/>
    <w:rsid w:val="00FB0DA8"/>
    <w:rsid w:val="00FC2503"/>
    <w:rsid w:val="00FC5AF4"/>
    <w:rsid w:val="00FC5FD9"/>
    <w:rsid w:val="00FD48A0"/>
    <w:rsid w:val="00FD4B45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384DC"/>
  <w15:docId w15:val="{A2BCA1B8-670E-4B32-829E-A73707FB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A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6A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A2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4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33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4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33A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820F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52E4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D675C"/>
  </w:style>
  <w:style w:type="character" w:styleId="FollowedHyperlink">
    <w:name w:val="FollowedHyperlink"/>
    <w:basedOn w:val="DefaultParagraphFont"/>
    <w:uiPriority w:val="99"/>
    <w:semiHidden/>
    <w:unhideWhenUsed/>
    <w:rsid w:val="00034B1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64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10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8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34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82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92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02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61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43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9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1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24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4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24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8287-53B8-D649-BCC7-FA6A968F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Links>
    <vt:vector size="12" baseType="variant">
      <vt:variant>
        <vt:i4>6225940</vt:i4>
      </vt:variant>
      <vt:variant>
        <vt:i4>3</vt:i4>
      </vt:variant>
      <vt:variant>
        <vt:i4>0</vt:i4>
      </vt:variant>
      <vt:variant>
        <vt:i4>5</vt:i4>
      </vt:variant>
      <vt:variant>
        <vt:lpwstr>http://www.caymanairways.com/</vt:lpwstr>
      </vt:variant>
      <vt:variant>
        <vt:lpwstr/>
      </vt:variant>
      <vt:variant>
        <vt:i4>393253</vt:i4>
      </vt:variant>
      <vt:variant>
        <vt:i4>0</vt:i4>
      </vt:variant>
      <vt:variant>
        <vt:i4>0</vt:i4>
      </vt:variant>
      <vt:variant>
        <vt:i4>5</vt:i4>
      </vt:variant>
      <vt:variant>
        <vt:lpwstr>mailto:oliviascottramirez@caymanairway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scott</dc:creator>
  <cp:lastModifiedBy>Ralph Lewis</cp:lastModifiedBy>
  <cp:revision>2</cp:revision>
  <cp:lastPrinted>2017-09-05T20:16:00Z</cp:lastPrinted>
  <dcterms:created xsi:type="dcterms:W3CDTF">2020-08-13T23:50:00Z</dcterms:created>
  <dcterms:modified xsi:type="dcterms:W3CDTF">2020-08-13T23:50:00Z</dcterms:modified>
</cp:coreProperties>
</file>